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76" w:rsidRPr="00A01BE7" w:rsidRDefault="00616876" w:rsidP="006168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01BE7">
        <w:rPr>
          <w:rFonts w:ascii="Times New Roman" w:hAnsi="Times New Roman"/>
          <w:b/>
          <w:sz w:val="18"/>
          <w:szCs w:val="18"/>
        </w:rPr>
        <w:t>İŞLETME BÖLÜMÜ</w:t>
      </w:r>
    </w:p>
    <w:p w:rsidR="00616876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</w:p>
    <w:p w:rsidR="00616876" w:rsidRPr="00A01BE7" w:rsidRDefault="00616876" w:rsidP="00616876">
      <w:pPr>
        <w:jc w:val="center"/>
        <w:rPr>
          <w:rFonts w:ascii="Times New Roman" w:hAnsi="Times New Roman"/>
          <w:sz w:val="18"/>
          <w:szCs w:val="18"/>
        </w:rPr>
      </w:pPr>
      <w:r w:rsidRPr="00A01BE7">
        <w:rPr>
          <w:rFonts w:ascii="Times New Roman" w:hAnsi="Times New Roman"/>
          <w:b/>
          <w:sz w:val="18"/>
          <w:szCs w:val="18"/>
        </w:rPr>
        <w:t>3. YARIYIL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993"/>
        <w:gridCol w:w="709"/>
        <w:gridCol w:w="425"/>
        <w:gridCol w:w="567"/>
        <w:gridCol w:w="3260"/>
      </w:tblGrid>
      <w:tr w:rsidR="00616876" w:rsidRPr="00214D85" w:rsidTr="007108A3">
        <w:trPr>
          <w:trHeight w:val="349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ADI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BÖLÜM</w:t>
            </w:r>
          </w:p>
        </w:tc>
        <w:tc>
          <w:tcPr>
            <w:tcW w:w="709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HS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DERS SORUMLUSU</w:t>
            </w:r>
          </w:p>
        </w:tc>
      </w:tr>
      <w:tr w:rsidR="00616876" w:rsidRPr="00214D85" w:rsidTr="007108A3">
        <w:trPr>
          <w:trHeight w:val="256"/>
          <w:jc w:val="center"/>
        </w:trPr>
        <w:tc>
          <w:tcPr>
            <w:tcW w:w="9356" w:type="dxa"/>
            <w:gridSpan w:val="7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SEÇMELİ DERSLER (1 ADET SEÇİLECEKTİR)</w:t>
            </w:r>
          </w:p>
        </w:tc>
      </w:tr>
      <w:tr w:rsidR="00616876" w:rsidRPr="00214D85" w:rsidTr="007108A3">
        <w:trPr>
          <w:trHeight w:val="256"/>
          <w:jc w:val="center"/>
        </w:trPr>
        <w:tc>
          <w:tcPr>
            <w:tcW w:w="851" w:type="dxa"/>
            <w:vAlign w:val="center"/>
          </w:tcPr>
          <w:p w:rsidR="00616876" w:rsidRPr="002F59C0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016D1" w:rsidRDefault="00616876" w:rsidP="007108A3">
            <w:pPr>
              <w:pStyle w:val="Default"/>
              <w:autoSpaceDE/>
              <w:autoSpaceDN/>
              <w:adjustRightInd/>
              <w:spacing w:line="276" w:lineRule="auto"/>
              <w:rPr>
                <w:i/>
                <w:color w:val="auto"/>
                <w:sz w:val="18"/>
                <w:szCs w:val="18"/>
              </w:rPr>
            </w:pPr>
            <w:r w:rsidRPr="002016D1">
              <w:rPr>
                <w:i/>
                <w:color w:val="auto"/>
                <w:sz w:val="18"/>
                <w:szCs w:val="18"/>
              </w:rPr>
              <w:t>LİDERLİK KURAMLARI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2)</w:t>
            </w:r>
          </w:p>
        </w:tc>
        <w:tc>
          <w:tcPr>
            <w:tcW w:w="709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Oğuzhan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 AYTAR</w:t>
            </w:r>
          </w:p>
        </w:tc>
      </w:tr>
    </w:tbl>
    <w:p w:rsidR="00616876" w:rsidRPr="00A01BE7" w:rsidRDefault="00616876" w:rsidP="00616876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A01BE7">
        <w:rPr>
          <w:rFonts w:ascii="Times New Roman" w:hAnsi="Times New Roman"/>
          <w:b/>
          <w:sz w:val="18"/>
          <w:szCs w:val="18"/>
        </w:rPr>
        <w:t>5. YARIYIL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993"/>
        <w:gridCol w:w="709"/>
        <w:gridCol w:w="425"/>
        <w:gridCol w:w="567"/>
        <w:gridCol w:w="3260"/>
      </w:tblGrid>
      <w:tr w:rsidR="00616876" w:rsidRPr="00214D85" w:rsidTr="007108A3">
        <w:trPr>
          <w:trHeight w:val="124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ADI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BÖLÜM</w:t>
            </w:r>
          </w:p>
        </w:tc>
        <w:tc>
          <w:tcPr>
            <w:tcW w:w="709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HS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DERS SORUMLUSU</w:t>
            </w:r>
          </w:p>
        </w:tc>
      </w:tr>
      <w:tr w:rsidR="00616876" w:rsidRPr="00214D85" w:rsidTr="007108A3">
        <w:trPr>
          <w:trHeight w:val="286"/>
          <w:jc w:val="center"/>
        </w:trPr>
        <w:tc>
          <w:tcPr>
            <w:tcW w:w="9356" w:type="dxa"/>
            <w:gridSpan w:val="7"/>
            <w:shd w:val="clear" w:color="auto" w:fill="FFFFFF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SEÇMELİ DERSLER (1ADET SEÇİLECEKTİR)</w:t>
            </w:r>
          </w:p>
        </w:tc>
      </w:tr>
      <w:tr w:rsidR="00616876" w:rsidRPr="00214D85" w:rsidTr="007108A3">
        <w:trPr>
          <w:trHeight w:val="28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sz w:val="18"/>
                <w:szCs w:val="18"/>
              </w:rPr>
              <w:t>UYGULAMALI GİRİŞİMCİLİK EĞİTİMİ 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ç. Dr. Burhan ÇAKICI</w:t>
            </w:r>
          </w:p>
        </w:tc>
      </w:tr>
      <w:tr w:rsidR="00616876" w:rsidRPr="00214D85" w:rsidTr="007108A3">
        <w:trPr>
          <w:trHeight w:val="286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sz w:val="18"/>
                <w:szCs w:val="18"/>
              </w:rPr>
              <w:t>PAZARLAMA İLETİŞİMİ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Nezahat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 EKİCİ</w:t>
            </w:r>
          </w:p>
        </w:tc>
      </w:tr>
    </w:tbl>
    <w:p w:rsidR="00616876" w:rsidRPr="00A01BE7" w:rsidRDefault="00616876" w:rsidP="00616876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A01BE7">
        <w:rPr>
          <w:rFonts w:ascii="Times New Roman" w:hAnsi="Times New Roman"/>
          <w:b/>
          <w:sz w:val="18"/>
          <w:szCs w:val="18"/>
        </w:rPr>
        <w:t>7. YARIYIL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993"/>
        <w:gridCol w:w="567"/>
        <w:gridCol w:w="567"/>
        <w:gridCol w:w="567"/>
        <w:gridCol w:w="3260"/>
      </w:tblGrid>
      <w:tr w:rsidR="00616876" w:rsidRPr="00214D85" w:rsidTr="007108A3">
        <w:trPr>
          <w:trHeight w:val="476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ADI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BÖLÜM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HS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before="100" w:after="10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DERS SORUMLUSU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9356" w:type="dxa"/>
            <w:gridSpan w:val="7"/>
            <w:vAlign w:val="center"/>
          </w:tcPr>
          <w:p w:rsidR="00616876" w:rsidRPr="00214D85" w:rsidRDefault="00616876" w:rsidP="007108A3">
            <w:pPr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SEÇMELİ DERSLER (3 ADET SEÇİLECEKTİR)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iCs/>
                <w:sz w:val="18"/>
                <w:szCs w:val="18"/>
              </w:rPr>
              <w:t>FİNANSAL TABLOLAR ANALİZİ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Doç. Dr. Rabia ÖZPEYNİRCİ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MODERN YÖNETİM TEKNİKLERİ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Ahmet Burhan ÇAKICI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iCs/>
                <w:sz w:val="18"/>
                <w:szCs w:val="18"/>
              </w:rPr>
              <w:t>MARKA YÖNETİMİ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proofErr w:type="spellStart"/>
            <w:r w:rsidRPr="00214D85">
              <w:rPr>
                <w:rFonts w:ascii="Times New Roman" w:hAnsi="Times New Roman"/>
                <w:sz w:val="18"/>
                <w:szCs w:val="18"/>
              </w:rPr>
              <w:t>Nezahat</w:t>
            </w:r>
            <w:proofErr w:type="spellEnd"/>
            <w:r w:rsidRPr="00214D85">
              <w:rPr>
                <w:rFonts w:ascii="Times New Roman" w:hAnsi="Times New Roman"/>
                <w:sz w:val="18"/>
                <w:szCs w:val="18"/>
              </w:rPr>
              <w:t xml:space="preserve"> EKİCİ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iCs/>
                <w:sz w:val="18"/>
                <w:szCs w:val="18"/>
              </w:rPr>
              <w:t>TÜKETİCİ DAVRANIŞLARI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</w:t>
            </w:r>
            <w:r w:rsidRPr="00214D85">
              <w:rPr>
                <w:rFonts w:ascii="Times New Roman" w:hAnsi="Times New Roman"/>
                <w:sz w:val="18"/>
                <w:szCs w:val="18"/>
              </w:rPr>
              <w:t>Murat ÖZ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A83DC4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EB0A93" w:rsidRDefault="00616876" w:rsidP="007108A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B0A93">
              <w:rPr>
                <w:rFonts w:ascii="Times New Roman" w:hAnsi="Times New Roman"/>
                <w:i/>
                <w:iCs/>
                <w:sz w:val="18"/>
                <w:szCs w:val="18"/>
              </w:rPr>
              <w:t>ÖRGÜT GELİŞTİRME VE DEĞİŞİM YÖNETİMİ</w:t>
            </w:r>
          </w:p>
        </w:tc>
        <w:tc>
          <w:tcPr>
            <w:tcW w:w="993" w:type="dxa"/>
            <w:vAlign w:val="center"/>
          </w:tcPr>
          <w:p w:rsidR="00616876" w:rsidRPr="00A83DC4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DC4"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A83DC4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D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A83DC4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D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A83DC4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D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A83DC4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83DC4">
              <w:rPr>
                <w:rFonts w:ascii="Times New Roman" w:hAnsi="Times New Roman"/>
                <w:sz w:val="18"/>
                <w:szCs w:val="18"/>
              </w:rPr>
              <w:t>Doç. Dr. Ahmet Burhan ÇAKICI</w:t>
            </w:r>
          </w:p>
        </w:tc>
      </w:tr>
      <w:tr w:rsidR="00616876" w:rsidRPr="00214D85" w:rsidTr="007108A3">
        <w:trPr>
          <w:trHeight w:val="348"/>
          <w:jc w:val="center"/>
        </w:trPr>
        <w:tc>
          <w:tcPr>
            <w:tcW w:w="851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4D85">
              <w:rPr>
                <w:rFonts w:ascii="Times New Roman" w:hAnsi="Times New Roman"/>
                <w:i/>
                <w:iCs/>
                <w:sz w:val="18"/>
                <w:szCs w:val="18"/>
              </w:rPr>
              <w:t>İNOVASYON VE YENİ ÜRÜN GELİŞTİRME</w:t>
            </w:r>
          </w:p>
        </w:tc>
        <w:tc>
          <w:tcPr>
            <w:tcW w:w="993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İŞL(4)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16876" w:rsidRPr="00214D85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D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616876" w:rsidRPr="00214D85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</w:t>
            </w:r>
            <w:r w:rsidRPr="00214D85">
              <w:rPr>
                <w:rFonts w:ascii="Times New Roman" w:hAnsi="Times New Roman"/>
                <w:sz w:val="18"/>
                <w:szCs w:val="18"/>
              </w:rPr>
              <w:t xml:space="preserve"> Murat BAY</w:t>
            </w:r>
          </w:p>
        </w:tc>
      </w:tr>
    </w:tbl>
    <w:p w:rsidR="00616876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</w:p>
    <w:p w:rsidR="00594990" w:rsidRDefault="00594990" w:rsidP="00616876">
      <w:pPr>
        <w:jc w:val="center"/>
        <w:rPr>
          <w:rFonts w:ascii="Times New Roman" w:hAnsi="Times New Roman"/>
          <w:b/>
          <w:sz w:val="18"/>
          <w:szCs w:val="18"/>
        </w:rPr>
      </w:pPr>
    </w:p>
    <w:p w:rsidR="00616876" w:rsidRPr="00F30D5B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  <w:r w:rsidRPr="00F30D5B">
        <w:rPr>
          <w:rFonts w:ascii="Times New Roman" w:hAnsi="Times New Roman"/>
          <w:b/>
          <w:sz w:val="18"/>
          <w:szCs w:val="18"/>
        </w:rPr>
        <w:t>İKTİSAT BÖLÜMÜ</w:t>
      </w:r>
    </w:p>
    <w:p w:rsidR="00616876" w:rsidRPr="00F30D5B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  <w:r w:rsidRPr="00F30D5B">
        <w:rPr>
          <w:rFonts w:ascii="Times New Roman" w:hAnsi="Times New Roman"/>
          <w:b/>
          <w:sz w:val="18"/>
          <w:szCs w:val="18"/>
        </w:rPr>
        <w:t>3. YARIYIL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2670"/>
        <w:gridCol w:w="1420"/>
        <w:gridCol w:w="568"/>
        <w:gridCol w:w="420"/>
        <w:gridCol w:w="471"/>
        <w:gridCol w:w="2734"/>
      </w:tblGrid>
      <w:tr w:rsidR="00616876" w:rsidRPr="00F30D5B" w:rsidTr="005773FC">
        <w:tc>
          <w:tcPr>
            <w:tcW w:w="931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670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1420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568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71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273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F30D5B" w:rsidTr="005773FC">
        <w:trPr>
          <w:trHeight w:val="340"/>
        </w:trPr>
        <w:tc>
          <w:tcPr>
            <w:tcW w:w="9214" w:type="dxa"/>
            <w:gridSpan w:val="7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>Seçmeli Ders (1 Tane Seçilecektir</w:t>
            </w: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16876" w:rsidRPr="00F30D5B" w:rsidTr="005773FC">
        <w:trPr>
          <w:trHeight w:val="340"/>
        </w:trPr>
        <w:tc>
          <w:tcPr>
            <w:tcW w:w="931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670" w:type="dxa"/>
            <w:vAlign w:val="bottom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EVLET BORÇLANMASI</w:t>
            </w:r>
          </w:p>
        </w:tc>
        <w:tc>
          <w:tcPr>
            <w:tcW w:w="1420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2)</w:t>
            </w:r>
          </w:p>
        </w:tc>
        <w:tc>
          <w:tcPr>
            <w:tcW w:w="568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34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F30D5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30D5B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İcl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ÜNÜVAR</w:t>
            </w:r>
          </w:p>
        </w:tc>
      </w:tr>
    </w:tbl>
    <w:p w:rsidR="00616876" w:rsidRDefault="00616876" w:rsidP="00616876">
      <w:pPr>
        <w:rPr>
          <w:rFonts w:ascii="Times New Roman" w:hAnsi="Times New Roman"/>
          <w:b/>
          <w:sz w:val="18"/>
          <w:szCs w:val="18"/>
        </w:rPr>
      </w:pPr>
    </w:p>
    <w:p w:rsidR="00616876" w:rsidRPr="00F30D5B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  <w:r w:rsidRPr="00F30D5B">
        <w:rPr>
          <w:rFonts w:ascii="Times New Roman" w:hAnsi="Times New Roman"/>
          <w:b/>
          <w:sz w:val="18"/>
          <w:szCs w:val="18"/>
        </w:rPr>
        <w:t>5. YARIYIL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863"/>
        <w:gridCol w:w="1273"/>
        <w:gridCol w:w="573"/>
        <w:gridCol w:w="422"/>
        <w:gridCol w:w="472"/>
        <w:gridCol w:w="2765"/>
      </w:tblGrid>
      <w:tr w:rsidR="00616876" w:rsidRPr="00F30D5B" w:rsidTr="005773FC">
        <w:tc>
          <w:tcPr>
            <w:tcW w:w="846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63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1273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573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22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72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2765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F30D5B" w:rsidTr="005773FC">
        <w:trPr>
          <w:trHeight w:val="340"/>
        </w:trPr>
        <w:tc>
          <w:tcPr>
            <w:tcW w:w="9214" w:type="dxa"/>
            <w:gridSpan w:val="7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>Seçmeli Ders (1 Tane Seçilecek)</w:t>
            </w:r>
          </w:p>
        </w:tc>
      </w:tr>
      <w:tr w:rsidR="00616876" w:rsidRPr="00F30D5B" w:rsidTr="005773FC">
        <w:trPr>
          <w:trHeight w:val="340"/>
        </w:trPr>
        <w:tc>
          <w:tcPr>
            <w:tcW w:w="846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DOĞAL KAYNAKLAR VE ÇEVRE EKONOMİSİ</w:t>
            </w:r>
          </w:p>
        </w:tc>
        <w:tc>
          <w:tcPr>
            <w:tcW w:w="1273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3)</w:t>
            </w:r>
          </w:p>
        </w:tc>
        <w:tc>
          <w:tcPr>
            <w:tcW w:w="573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422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472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765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Doç. Dr. Bülent DARICI</w:t>
            </w:r>
          </w:p>
        </w:tc>
      </w:tr>
    </w:tbl>
    <w:p w:rsidR="00616876" w:rsidRDefault="00616876" w:rsidP="00616876">
      <w:pPr>
        <w:rPr>
          <w:rFonts w:ascii="Times New Roman" w:hAnsi="Times New Roman"/>
          <w:b/>
          <w:sz w:val="18"/>
          <w:szCs w:val="18"/>
        </w:rPr>
      </w:pPr>
    </w:p>
    <w:p w:rsidR="00616876" w:rsidRPr="00F30D5B" w:rsidRDefault="00616876" w:rsidP="00616876">
      <w:pPr>
        <w:jc w:val="center"/>
        <w:rPr>
          <w:rFonts w:ascii="Times New Roman" w:hAnsi="Times New Roman"/>
          <w:b/>
          <w:sz w:val="18"/>
          <w:szCs w:val="18"/>
        </w:rPr>
      </w:pPr>
      <w:r w:rsidRPr="00F30D5B">
        <w:rPr>
          <w:rFonts w:ascii="Times New Roman" w:hAnsi="Times New Roman"/>
          <w:b/>
          <w:sz w:val="18"/>
          <w:szCs w:val="18"/>
        </w:rPr>
        <w:lastRenderedPageBreak/>
        <w:t>7. YARIYIL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2689"/>
        <w:gridCol w:w="17"/>
        <w:gridCol w:w="1409"/>
        <w:gridCol w:w="561"/>
        <w:gridCol w:w="9"/>
        <w:gridCol w:w="414"/>
        <w:gridCol w:w="7"/>
        <w:gridCol w:w="554"/>
        <w:gridCol w:w="2659"/>
      </w:tblGrid>
      <w:tr w:rsidR="00616876" w:rsidRPr="00F30D5B" w:rsidTr="005773FC">
        <w:tc>
          <w:tcPr>
            <w:tcW w:w="895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0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1409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561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23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56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F30D5B" w:rsidTr="005773FC">
        <w:trPr>
          <w:trHeight w:val="340"/>
        </w:trPr>
        <w:tc>
          <w:tcPr>
            <w:tcW w:w="9214" w:type="dxa"/>
            <w:gridSpan w:val="10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>Seçmeli Dersler  (3 Tane Seçilecek)</w:t>
            </w:r>
          </w:p>
        </w:tc>
      </w:tr>
      <w:tr w:rsidR="00616876" w:rsidRPr="00F30D5B" w:rsidTr="005773FC">
        <w:trPr>
          <w:trHeight w:val="340"/>
        </w:trPr>
        <w:tc>
          <w:tcPr>
            <w:tcW w:w="895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ULUSLARASI EKONOMİ POLİTİK</w:t>
            </w:r>
          </w:p>
        </w:tc>
        <w:tc>
          <w:tcPr>
            <w:tcW w:w="142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4)</w:t>
            </w:r>
          </w:p>
        </w:tc>
        <w:tc>
          <w:tcPr>
            <w:tcW w:w="570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F30D5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30D5B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Tufan SARITAŞ</w:t>
            </w:r>
          </w:p>
        </w:tc>
      </w:tr>
      <w:tr w:rsidR="00616876" w:rsidRPr="00F30D5B" w:rsidTr="005773FC">
        <w:trPr>
          <w:trHeight w:val="340"/>
        </w:trPr>
        <w:tc>
          <w:tcPr>
            <w:tcW w:w="895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BELİRSİZLİK İKTİSADI</w:t>
            </w:r>
          </w:p>
        </w:tc>
        <w:tc>
          <w:tcPr>
            <w:tcW w:w="142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4)</w:t>
            </w:r>
          </w:p>
        </w:tc>
        <w:tc>
          <w:tcPr>
            <w:tcW w:w="570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</w:t>
            </w:r>
            <w:r w:rsidRPr="00F30D5B">
              <w:rPr>
                <w:rFonts w:ascii="Times New Roman" w:hAnsi="Times New Roman"/>
                <w:sz w:val="18"/>
                <w:szCs w:val="18"/>
              </w:rPr>
              <w:t>Taner GÜNEY</w:t>
            </w:r>
          </w:p>
        </w:tc>
      </w:tr>
      <w:tr w:rsidR="00616876" w:rsidRPr="00F30D5B" w:rsidTr="005773FC">
        <w:trPr>
          <w:trHeight w:val="340"/>
        </w:trPr>
        <w:tc>
          <w:tcPr>
            <w:tcW w:w="895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ULUSLAR</w:t>
            </w: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ARASI SERMAYE HAREKETLERİ</w:t>
            </w:r>
          </w:p>
        </w:tc>
        <w:tc>
          <w:tcPr>
            <w:tcW w:w="142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4)</w:t>
            </w:r>
          </w:p>
        </w:tc>
        <w:tc>
          <w:tcPr>
            <w:tcW w:w="570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</w:t>
            </w:r>
            <w:r w:rsidRPr="00F30D5B">
              <w:rPr>
                <w:rFonts w:ascii="Times New Roman" w:hAnsi="Times New Roman"/>
                <w:sz w:val="18"/>
                <w:szCs w:val="18"/>
              </w:rPr>
              <w:t>Zafer YILDIZ</w:t>
            </w:r>
          </w:p>
        </w:tc>
      </w:tr>
      <w:tr w:rsidR="00616876" w:rsidRPr="00F30D5B" w:rsidTr="005773FC">
        <w:trPr>
          <w:trHeight w:val="340"/>
        </w:trPr>
        <w:tc>
          <w:tcPr>
            <w:tcW w:w="895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GEÇİŞ EKONOMİLERİ</w:t>
            </w:r>
          </w:p>
        </w:tc>
        <w:tc>
          <w:tcPr>
            <w:tcW w:w="142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>İKT(4)</w:t>
            </w:r>
          </w:p>
        </w:tc>
        <w:tc>
          <w:tcPr>
            <w:tcW w:w="570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30D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 w:rsidRPr="00F30D5B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F30D5B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30D5B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Tufan SARITAŞ</w:t>
            </w:r>
          </w:p>
        </w:tc>
      </w:tr>
      <w:tr w:rsidR="00616876" w:rsidRPr="00F30D5B" w:rsidTr="005773FC">
        <w:trPr>
          <w:trHeight w:val="340"/>
        </w:trPr>
        <w:tc>
          <w:tcPr>
            <w:tcW w:w="895" w:type="dxa"/>
            <w:vAlign w:val="center"/>
          </w:tcPr>
          <w:p w:rsidR="00616876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616876" w:rsidRDefault="00616876" w:rsidP="007108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YENİLİK İKTİSADI</w:t>
            </w:r>
          </w:p>
        </w:tc>
        <w:tc>
          <w:tcPr>
            <w:tcW w:w="1426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KT(4)</w:t>
            </w:r>
          </w:p>
        </w:tc>
        <w:tc>
          <w:tcPr>
            <w:tcW w:w="570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:rsidR="00616876" w:rsidRPr="00F30D5B" w:rsidRDefault="00616876" w:rsidP="007108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9" w:type="dxa"/>
            <w:vAlign w:val="center"/>
          </w:tcPr>
          <w:p w:rsidR="00616876" w:rsidRPr="00F30D5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Tuba AKAR</w:t>
            </w:r>
          </w:p>
        </w:tc>
      </w:tr>
    </w:tbl>
    <w:p w:rsidR="00616876" w:rsidRDefault="00616876" w:rsidP="00616876">
      <w:pPr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Pr="00F30D5B" w:rsidRDefault="00633717" w:rsidP="00633717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ULUSLARARASI </w:t>
      </w:r>
      <w:r w:rsidRPr="000D6FEA">
        <w:rPr>
          <w:rFonts w:ascii="Times New Roman" w:hAnsi="Times New Roman"/>
          <w:b/>
          <w:sz w:val="18"/>
          <w:szCs w:val="18"/>
        </w:rPr>
        <w:t>İŞLETMECİLİK VE TİCARET</w:t>
      </w:r>
      <w:r w:rsidRPr="00F30D5B">
        <w:rPr>
          <w:rFonts w:ascii="Times New Roman" w:hAnsi="Times New Roman"/>
          <w:b/>
          <w:sz w:val="18"/>
          <w:szCs w:val="18"/>
        </w:rPr>
        <w:t xml:space="preserve"> BÖLÜMÜ</w:t>
      </w:r>
    </w:p>
    <w:p w:rsidR="00633717" w:rsidRDefault="00633717" w:rsidP="00633717">
      <w:pPr>
        <w:rPr>
          <w:rFonts w:ascii="Times New Roman" w:hAnsi="Times New Roman"/>
          <w:b/>
          <w:sz w:val="18"/>
          <w:szCs w:val="18"/>
        </w:rPr>
      </w:pPr>
    </w:p>
    <w:p w:rsidR="00633717" w:rsidRPr="00F30D5B" w:rsidRDefault="00633717" w:rsidP="00633717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F30D5B">
        <w:rPr>
          <w:rFonts w:ascii="Times New Roman" w:hAnsi="Times New Roman"/>
          <w:b/>
          <w:sz w:val="18"/>
          <w:szCs w:val="18"/>
        </w:rPr>
        <w:t>. YARIYIL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705"/>
        <w:gridCol w:w="1431"/>
        <w:gridCol w:w="573"/>
        <w:gridCol w:w="422"/>
        <w:gridCol w:w="472"/>
        <w:gridCol w:w="2765"/>
      </w:tblGrid>
      <w:tr w:rsidR="00633717" w:rsidRPr="00F30D5B" w:rsidTr="007108A3">
        <w:trPr>
          <w:jc w:val="center"/>
        </w:trPr>
        <w:tc>
          <w:tcPr>
            <w:tcW w:w="846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05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1431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573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422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72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2765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33717" w:rsidRPr="00F30D5B" w:rsidTr="007108A3">
        <w:trPr>
          <w:trHeight w:val="340"/>
          <w:jc w:val="center"/>
        </w:trPr>
        <w:tc>
          <w:tcPr>
            <w:tcW w:w="9214" w:type="dxa"/>
            <w:gridSpan w:val="7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>SEÇMELİ DERS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ER</w:t>
            </w: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1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ERS</w:t>
            </w:r>
            <w:r w:rsidRPr="00F30D5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EÇİLECEK</w:t>
            </w:r>
            <w:r w:rsidRPr="00F30D5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33717" w:rsidRPr="00F30D5B" w:rsidTr="007108A3">
        <w:trPr>
          <w:trHeight w:val="340"/>
          <w:jc w:val="center"/>
        </w:trPr>
        <w:tc>
          <w:tcPr>
            <w:tcW w:w="846" w:type="dxa"/>
            <w:vAlign w:val="center"/>
          </w:tcPr>
          <w:p w:rsidR="00633717" w:rsidRPr="00786D1A" w:rsidRDefault="00633717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MEL BİLGİ TEKNOLOJİLERİ</w:t>
            </w:r>
          </w:p>
        </w:tc>
        <w:tc>
          <w:tcPr>
            <w:tcW w:w="1431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İT(2</w:t>
            </w:r>
            <w:r w:rsidRPr="00F30D5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3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5" w:type="dxa"/>
            <w:vAlign w:val="center"/>
          </w:tcPr>
          <w:p w:rsidR="00633717" w:rsidRPr="00F30D5B" w:rsidRDefault="00633717" w:rsidP="007108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308">
              <w:rPr>
                <w:rFonts w:ascii="Times New Roman" w:hAnsi="Times New Roman"/>
                <w:sz w:val="18"/>
                <w:szCs w:val="18"/>
              </w:rPr>
              <w:t>Arş. Gör. Dr. Osman PALA</w:t>
            </w:r>
          </w:p>
        </w:tc>
      </w:tr>
    </w:tbl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D69E8" w:rsidRDefault="002D69E8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33717" w:rsidRDefault="00633717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İYASET BİLİMİ VE ULUSLARARASI İLİŞKİLER BÖLÜMÜ</w:t>
      </w: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81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6"/>
        <w:gridCol w:w="2975"/>
        <w:gridCol w:w="1557"/>
        <w:gridCol w:w="608"/>
        <w:gridCol w:w="442"/>
        <w:gridCol w:w="497"/>
        <w:gridCol w:w="3368"/>
      </w:tblGrid>
      <w:tr w:rsidR="00616876" w:rsidTr="005773FC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YARIYIL</w:t>
            </w:r>
          </w:p>
        </w:tc>
      </w:tr>
      <w:tr w:rsidR="00616876" w:rsidTr="005773F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Tr="005773FC">
        <w:trPr>
          <w:trHeight w:val="5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B92C26" w:rsidRDefault="00616876" w:rsidP="007108A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ÇMELİ DERSLER (1 ADET SEÇİLECEKTİR)</w:t>
            </w:r>
          </w:p>
        </w:tc>
      </w:tr>
      <w:tr w:rsidR="00616876" w:rsidTr="005773FC">
        <w:trPr>
          <w:trHeight w:val="59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364155" w:rsidRDefault="00616876" w:rsidP="007108A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eastAsia="zh-CN"/>
              </w:rPr>
            </w:pPr>
            <w:r w:rsidRPr="00364155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eastAsia="zh-CN"/>
              </w:rPr>
              <w:t>MESLEKİ İNGİLİZCE 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abri AYDIN</w:t>
            </w:r>
          </w:p>
        </w:tc>
      </w:tr>
      <w:tr w:rsidR="00616876" w:rsidTr="005773FC">
        <w:trPr>
          <w:trHeight w:val="3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i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18"/>
                <w:szCs w:val="18"/>
              </w:rPr>
            </w:pPr>
            <w:r w:rsidRPr="00364155">
              <w:rPr>
                <w:rFonts w:ascii="Times New Roman" w:hAnsi="Times New Roman"/>
                <w:i/>
                <w:sz w:val="18"/>
                <w:szCs w:val="18"/>
              </w:rPr>
              <w:t>DEMOKRASİ VE İNSAN HAKLAR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han BATTIR</w:t>
            </w:r>
          </w:p>
        </w:tc>
      </w:tr>
    </w:tbl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793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6"/>
        <w:gridCol w:w="2969"/>
        <w:gridCol w:w="1552"/>
        <w:gridCol w:w="604"/>
        <w:gridCol w:w="434"/>
        <w:gridCol w:w="489"/>
        <w:gridCol w:w="3363"/>
      </w:tblGrid>
      <w:tr w:rsidR="00616876" w:rsidTr="005773FC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 YARIYIL</w:t>
            </w:r>
          </w:p>
        </w:tc>
      </w:tr>
      <w:tr w:rsidR="00616876" w:rsidTr="005773F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Tr="005773F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674BED" w:rsidRDefault="00616876" w:rsidP="007108A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ÇMELİ DERSLER (3 ADET SEÇİLECEKTİR)</w:t>
            </w:r>
          </w:p>
        </w:tc>
      </w:tr>
      <w:tr w:rsidR="00616876" w:rsidTr="005773FC">
        <w:trPr>
          <w:trHeight w:val="5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B92C26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SİYASİ PARTİLER VE SEÇİMLER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Prof. Dr. Ali AYATA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BALKANLAR VE BALKANİZ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han BATTIR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>KRİZ VE ÇATIŞMA YÖNETİM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yşegül GÜLER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>ULUSLARARASI İLİŞKİLER VE SPOR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Yiğit</w:t>
            </w:r>
            <w:r w:rsidRPr="00E45BFE">
              <w:rPr>
                <w:rFonts w:ascii="Times New Roman" w:hAnsi="Times New Roman"/>
                <w:sz w:val="18"/>
                <w:szCs w:val="18"/>
              </w:rPr>
              <w:t xml:space="preserve"> Anıl GÜZELİPEK</w:t>
            </w:r>
          </w:p>
        </w:tc>
      </w:tr>
    </w:tbl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793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6"/>
        <w:gridCol w:w="2969"/>
        <w:gridCol w:w="1552"/>
        <w:gridCol w:w="604"/>
        <w:gridCol w:w="434"/>
        <w:gridCol w:w="489"/>
        <w:gridCol w:w="3363"/>
      </w:tblGrid>
      <w:tr w:rsidR="00616876" w:rsidTr="005773FC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 YARIYIL</w:t>
            </w:r>
            <w:r w:rsidR="00633717">
              <w:rPr>
                <w:rFonts w:ascii="Times New Roman" w:hAnsi="Times New Roman"/>
                <w:b/>
                <w:sz w:val="18"/>
                <w:szCs w:val="18"/>
              </w:rPr>
              <w:t xml:space="preserve"> N.Ö.  </w:t>
            </w:r>
            <w:proofErr w:type="gramStart"/>
            <w:r w:rsidR="00633717">
              <w:rPr>
                <w:rFonts w:ascii="Times New Roman" w:hAnsi="Times New Roman"/>
                <w:b/>
                <w:sz w:val="18"/>
                <w:szCs w:val="18"/>
              </w:rPr>
              <w:t>ve  İ</w:t>
            </w:r>
            <w:proofErr w:type="gramEnd"/>
            <w:r w:rsidR="00633717">
              <w:rPr>
                <w:rFonts w:ascii="Times New Roman" w:hAnsi="Times New Roman"/>
                <w:b/>
                <w:sz w:val="18"/>
                <w:szCs w:val="18"/>
              </w:rPr>
              <w:t>.Ö.</w:t>
            </w:r>
          </w:p>
        </w:tc>
      </w:tr>
      <w:tr w:rsidR="00616876" w:rsidTr="005773F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660136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136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Tr="005773F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Default="00616876" w:rsidP="007108A3">
            <w:pPr>
              <w:spacing w:before="1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ÇMELİ DERSLER (4</w:t>
            </w:r>
            <w:r w:rsidRPr="00D637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DET SEÇİLECEKTİR)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RASYA JEOPOLİTİĞ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ğur MATİÇ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MİLLİYETÇİLİK VE AZINLIKLAR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han BATTIR</w:t>
            </w:r>
          </w:p>
        </w:tc>
      </w:tr>
      <w:tr w:rsidR="00616876" w:rsidTr="005773FC">
        <w:trPr>
          <w:trHeight w:val="5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B92C26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>TÜRK İSLAM DÜŞÜNCE TARİH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Doç. Dr. H. Hüseyin AKKAŞ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ENERJİ GÜVENLİĞ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 Levent YİĞİTTEP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 xml:space="preserve">ULUSLARARASI ÇEVRE POLİTİKALARI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>Doç. Dr. Y. Anıl GÜZELİPEK</w:t>
            </w:r>
          </w:p>
        </w:tc>
      </w:tr>
      <w:tr w:rsidR="00616876" w:rsidTr="005773FC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364155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zh-CN"/>
              </w:rPr>
              <w:t>ULUSLARARASI POLİTİKADA AFRİK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876" w:rsidRDefault="00616876" w:rsidP="007108A3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DC3EB6" w:rsidRDefault="00616876" w:rsidP="007108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E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E45BFE" w:rsidRDefault="00616876" w:rsidP="007108A3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</w:pPr>
            <w:r w:rsidRPr="00E45BF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E45BF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E45BFE">
              <w:rPr>
                <w:rFonts w:ascii="Times New Roman" w:hAnsi="Times New Roman"/>
                <w:sz w:val="18"/>
                <w:szCs w:val="18"/>
              </w:rPr>
              <w:t>. Üyes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ra ÇAVUŞOĞLU</w:t>
            </w:r>
          </w:p>
        </w:tc>
      </w:tr>
    </w:tbl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/>
    <w:p w:rsidR="002D69E8" w:rsidRDefault="002D69E8" w:rsidP="00616876"/>
    <w:p w:rsidR="002D69E8" w:rsidRDefault="002D69E8" w:rsidP="00616876"/>
    <w:p w:rsidR="00616876" w:rsidRDefault="00616876" w:rsidP="0061687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12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Pr="007752E7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752E7">
        <w:rPr>
          <w:rFonts w:ascii="Times New Roman" w:hAnsi="Times New Roman"/>
          <w:b/>
          <w:sz w:val="18"/>
          <w:szCs w:val="18"/>
        </w:rPr>
        <w:t>SİYASET BİLİMİ VE KAMU YÖNETİMİ BÖLÜMÜ</w:t>
      </w:r>
    </w:p>
    <w:p w:rsidR="00616876" w:rsidRPr="007752E7" w:rsidRDefault="00616876" w:rsidP="00616876">
      <w:pPr>
        <w:pStyle w:val="ListeParagraf"/>
        <w:jc w:val="center"/>
        <w:rPr>
          <w:sz w:val="18"/>
          <w:szCs w:val="18"/>
        </w:rPr>
      </w:pPr>
    </w:p>
    <w:p w:rsidR="00616876" w:rsidRPr="007752E7" w:rsidRDefault="00616876" w:rsidP="00616876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16876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Pr="007752E7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799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6"/>
        <w:gridCol w:w="3335"/>
        <w:gridCol w:w="1712"/>
        <w:gridCol w:w="625"/>
        <w:gridCol w:w="431"/>
        <w:gridCol w:w="834"/>
        <w:gridCol w:w="2487"/>
      </w:tblGrid>
      <w:tr w:rsidR="00616876" w:rsidRPr="007752E7" w:rsidTr="00633717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3. YARIYIL</w:t>
            </w:r>
          </w:p>
        </w:tc>
      </w:tr>
      <w:tr w:rsidR="00633717" w:rsidRPr="007752E7" w:rsidTr="0063371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7752E7" w:rsidTr="00633717">
        <w:trPr>
          <w:trHeight w:val="5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 w:rsidRPr="007752E7">
              <w:rPr>
                <w:rFonts w:ascii="Times New Roman" w:hAnsi="Times New Roman"/>
                <w:sz w:val="18"/>
                <w:szCs w:val="18"/>
              </w:rPr>
              <w:t>SEÇMELİ DERSLER (1 ADET SEÇİLECEKTİR)</w:t>
            </w:r>
          </w:p>
        </w:tc>
      </w:tr>
      <w:tr w:rsidR="00633717" w:rsidRPr="007752E7" w:rsidTr="00633717">
        <w:trPr>
          <w:trHeight w:val="59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eastAsia="zh-CN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İDERLİK TEORİLERİ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2E72A2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2E72A2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7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2E72A2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72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2E72A2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7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2E72A2" w:rsidRDefault="00616876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72A2">
              <w:rPr>
                <w:rFonts w:ascii="Times New Roman" w:hAnsi="Times New Roman"/>
                <w:color w:val="000000"/>
                <w:sz w:val="18"/>
                <w:szCs w:val="18"/>
              </w:rPr>
              <w:t>Doç. Dr. Hakan CANDAN</w:t>
            </w:r>
          </w:p>
        </w:tc>
      </w:tr>
    </w:tbl>
    <w:p w:rsidR="00616876" w:rsidRDefault="00616876" w:rsidP="00616876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16876" w:rsidRPr="007752E7" w:rsidRDefault="00616876" w:rsidP="00616876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16876" w:rsidRPr="007752E7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804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4"/>
        <w:gridCol w:w="3028"/>
        <w:gridCol w:w="1573"/>
        <w:gridCol w:w="601"/>
        <w:gridCol w:w="426"/>
        <w:gridCol w:w="750"/>
        <w:gridCol w:w="3018"/>
      </w:tblGrid>
      <w:tr w:rsidR="00616876" w:rsidRPr="007752E7" w:rsidTr="00633717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5. YARIYIL</w:t>
            </w:r>
          </w:p>
        </w:tc>
      </w:tr>
      <w:tr w:rsidR="00633717" w:rsidRPr="007752E7" w:rsidTr="0063371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7752E7" w:rsidTr="0063371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 w:rsidRPr="007752E7">
              <w:rPr>
                <w:rFonts w:ascii="Times New Roman" w:hAnsi="Times New Roman"/>
                <w:sz w:val="18"/>
                <w:szCs w:val="18"/>
              </w:rPr>
              <w:t>SEÇMELİ DERSLER (2 ADET SEÇİLECEKTİR)</w:t>
            </w:r>
          </w:p>
        </w:tc>
      </w:tr>
      <w:tr w:rsidR="00633717" w:rsidRPr="007752E7" w:rsidTr="00633717">
        <w:trPr>
          <w:trHeight w:val="5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7108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ÜROKRASİ VE SİYASE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 Dr. Hakan CANDAN</w:t>
            </w:r>
          </w:p>
        </w:tc>
      </w:tr>
      <w:tr w:rsidR="00633717" w:rsidRPr="007752E7" w:rsidTr="00633717">
        <w:trPr>
          <w:trHeight w:val="3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AMUDA YENİ YÖNETİM MODELLERİ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 Dr. Sefa USTA</w:t>
            </w:r>
          </w:p>
        </w:tc>
      </w:tr>
      <w:tr w:rsidR="00633717" w:rsidRPr="007752E7" w:rsidTr="00633717">
        <w:trPr>
          <w:trHeight w:val="3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İYASAL KATILIM VE SEÇİ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. Üyesi Fatma OKUR ÇAKICI</w:t>
            </w:r>
          </w:p>
        </w:tc>
      </w:tr>
      <w:tr w:rsidR="00633717" w:rsidRPr="007752E7" w:rsidTr="00633717">
        <w:trPr>
          <w:trHeight w:val="3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7108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İYASAL İDEOLOJİLER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A000DB" w:rsidRDefault="00616876" w:rsidP="00710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Elifh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ÖSE ÇAL </w:t>
            </w:r>
          </w:p>
        </w:tc>
      </w:tr>
    </w:tbl>
    <w:p w:rsidR="00616876" w:rsidRPr="007752E7" w:rsidRDefault="00616876" w:rsidP="0061687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6876" w:rsidRPr="007752E7" w:rsidRDefault="00616876" w:rsidP="00633717">
      <w:pPr>
        <w:spacing w:after="0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751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8"/>
        <w:gridCol w:w="2850"/>
        <w:gridCol w:w="1475"/>
        <w:gridCol w:w="560"/>
        <w:gridCol w:w="403"/>
        <w:gridCol w:w="732"/>
        <w:gridCol w:w="3040"/>
      </w:tblGrid>
      <w:tr w:rsidR="00616876" w:rsidRPr="007752E7" w:rsidTr="00633717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7. YARIYIL</w:t>
            </w:r>
            <w:r w:rsidR="00633717">
              <w:rPr>
                <w:rFonts w:ascii="Times New Roman" w:hAnsi="Times New Roman"/>
                <w:b/>
                <w:sz w:val="18"/>
                <w:szCs w:val="18"/>
              </w:rPr>
              <w:t xml:space="preserve"> ( N.Ö. - İ.Ö.)</w:t>
            </w:r>
          </w:p>
        </w:tc>
      </w:tr>
      <w:tr w:rsidR="00633717" w:rsidRPr="007752E7" w:rsidTr="0063371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VERİLEN BÖLÜ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H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876" w:rsidRPr="007752E7" w:rsidRDefault="00616876" w:rsidP="00633717">
            <w:pPr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2E7">
              <w:rPr>
                <w:rFonts w:ascii="Times New Roman" w:hAnsi="Times New Roman"/>
                <w:b/>
                <w:sz w:val="18"/>
                <w:szCs w:val="18"/>
              </w:rPr>
              <w:t>DERS SORUMLUSU</w:t>
            </w:r>
          </w:p>
        </w:tc>
      </w:tr>
      <w:tr w:rsidR="00616876" w:rsidRPr="007752E7" w:rsidTr="0063371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633717">
            <w:pPr>
              <w:spacing w:before="100"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sz w:val="18"/>
                <w:szCs w:val="18"/>
              </w:rPr>
              <w:t>SEÇMELİ DERSLER (2 ADET SEÇİLECEKTİR)</w:t>
            </w:r>
          </w:p>
        </w:tc>
      </w:tr>
      <w:tr w:rsidR="00633717" w:rsidRPr="007752E7" w:rsidTr="00633717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İYASİ PARTİLER VE SİVİL TOPLUM ÖRGÜTLER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Pr="00A000DB" w:rsidRDefault="00616876" w:rsidP="00633717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. Üyesi Fatma OKUR ÇAKICI</w:t>
            </w:r>
          </w:p>
        </w:tc>
      </w:tr>
      <w:tr w:rsidR="00633717" w:rsidRPr="007752E7" w:rsidTr="00633717">
        <w:trPr>
          <w:trHeight w:val="5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77BD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ENT SOSYOLOJİS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Pr="00A000DB" w:rsidRDefault="00616876" w:rsidP="00633717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Sevcan</w:t>
            </w:r>
            <w:proofErr w:type="spellEnd"/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LEÇ SOLAK</w:t>
            </w:r>
          </w:p>
        </w:tc>
      </w:tr>
      <w:tr w:rsidR="00633717" w:rsidRPr="007752E7" w:rsidTr="00633717">
        <w:trPr>
          <w:trHeight w:val="5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ind w:right="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AMUDA YÖNETİM BECERİLER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Pr="00A000DB" w:rsidRDefault="00616876" w:rsidP="00633717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 Dr. Hakan CANDAN</w:t>
            </w:r>
          </w:p>
        </w:tc>
      </w:tr>
      <w:tr w:rsidR="00633717" w:rsidRPr="007752E7" w:rsidTr="00633717">
        <w:trPr>
          <w:trHeight w:val="5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ind w:right="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YÖNETİMDE ETİK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Pr="00A000DB" w:rsidRDefault="00616876" w:rsidP="00633717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 Dr. Sefa USTA</w:t>
            </w:r>
          </w:p>
        </w:tc>
      </w:tr>
      <w:tr w:rsidR="00633717" w:rsidRPr="007752E7" w:rsidTr="00633717">
        <w:trPr>
          <w:trHeight w:val="59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477BD7" w:rsidRDefault="00616876" w:rsidP="00633717">
            <w:pPr>
              <w:ind w:right="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7752E7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752E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YÖNETİM VE DENETİ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76" w:rsidRPr="00A000DB" w:rsidRDefault="00616876" w:rsidP="00633717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76" w:rsidRPr="00A000DB" w:rsidRDefault="00616876" w:rsidP="00633717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0DB">
              <w:rPr>
                <w:rFonts w:ascii="Times New Roman" w:hAnsi="Times New Roman"/>
                <w:color w:val="000000"/>
                <w:sz w:val="18"/>
                <w:szCs w:val="18"/>
              </w:rPr>
              <w:t>Doç. Dr. Hakan CANDAN</w:t>
            </w:r>
          </w:p>
        </w:tc>
      </w:tr>
    </w:tbl>
    <w:p w:rsidR="00616876" w:rsidRPr="007752E7" w:rsidRDefault="00616876" w:rsidP="002D69E8">
      <w:pPr>
        <w:spacing w:after="0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sectPr w:rsidR="00616876" w:rsidRPr="007752E7" w:rsidSect="00633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ED"/>
    <w:multiLevelType w:val="hybridMultilevel"/>
    <w:tmpl w:val="FAA8C6F8"/>
    <w:lvl w:ilvl="0" w:tplc="7F4C00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4C74CC"/>
    <w:multiLevelType w:val="hybridMultilevel"/>
    <w:tmpl w:val="D516473C"/>
    <w:lvl w:ilvl="0" w:tplc="349835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96"/>
    <w:multiLevelType w:val="hybridMultilevel"/>
    <w:tmpl w:val="D516473C"/>
    <w:lvl w:ilvl="0" w:tplc="349835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4F"/>
    <w:multiLevelType w:val="hybridMultilevel"/>
    <w:tmpl w:val="A9EE8F10"/>
    <w:lvl w:ilvl="0" w:tplc="2BD4D68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7999"/>
    <w:multiLevelType w:val="hybridMultilevel"/>
    <w:tmpl w:val="73669E6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0524DE"/>
    <w:multiLevelType w:val="hybridMultilevel"/>
    <w:tmpl w:val="105AA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05C"/>
    <w:multiLevelType w:val="hybridMultilevel"/>
    <w:tmpl w:val="C0AE876A"/>
    <w:lvl w:ilvl="0" w:tplc="6A941D8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971A2A"/>
    <w:multiLevelType w:val="hybridMultilevel"/>
    <w:tmpl w:val="35DCBB10"/>
    <w:lvl w:ilvl="0" w:tplc="FC8C222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4A70E6"/>
    <w:multiLevelType w:val="hybridMultilevel"/>
    <w:tmpl w:val="F0D6D088"/>
    <w:lvl w:ilvl="0" w:tplc="7F4C00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C10038"/>
    <w:multiLevelType w:val="hybridMultilevel"/>
    <w:tmpl w:val="52E8098C"/>
    <w:lvl w:ilvl="0" w:tplc="8494AD0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DF0B40"/>
    <w:multiLevelType w:val="hybridMultilevel"/>
    <w:tmpl w:val="2F228740"/>
    <w:lvl w:ilvl="0" w:tplc="9B02377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939F3"/>
    <w:multiLevelType w:val="hybridMultilevel"/>
    <w:tmpl w:val="C838A6E8"/>
    <w:lvl w:ilvl="0" w:tplc="873ED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6D16"/>
    <w:multiLevelType w:val="hybridMultilevel"/>
    <w:tmpl w:val="12E2CD0A"/>
    <w:lvl w:ilvl="0" w:tplc="B55E5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212E"/>
    <w:multiLevelType w:val="hybridMultilevel"/>
    <w:tmpl w:val="5492CA3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7F12F5"/>
    <w:multiLevelType w:val="hybridMultilevel"/>
    <w:tmpl w:val="1ECA8830"/>
    <w:lvl w:ilvl="0" w:tplc="446AEB8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58F5A58"/>
    <w:multiLevelType w:val="hybridMultilevel"/>
    <w:tmpl w:val="3E7EC3CC"/>
    <w:lvl w:ilvl="0" w:tplc="1CFA167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36C8E"/>
    <w:multiLevelType w:val="hybridMultilevel"/>
    <w:tmpl w:val="E96C778C"/>
    <w:lvl w:ilvl="0" w:tplc="4DA40C08">
      <w:start w:val="1"/>
      <w:numFmt w:val="decimal"/>
      <w:lvlText w:val="%1."/>
      <w:lvlJc w:val="left"/>
      <w:pPr>
        <w:ind w:left="113" w:firstLine="38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F8649DA"/>
    <w:multiLevelType w:val="hybridMultilevel"/>
    <w:tmpl w:val="CFFA3A0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8A3F27"/>
    <w:multiLevelType w:val="hybridMultilevel"/>
    <w:tmpl w:val="F10044A6"/>
    <w:lvl w:ilvl="0" w:tplc="C0C84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28B1"/>
    <w:multiLevelType w:val="hybridMultilevel"/>
    <w:tmpl w:val="6434BB90"/>
    <w:lvl w:ilvl="0" w:tplc="2EFA8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B65EB"/>
    <w:multiLevelType w:val="hybridMultilevel"/>
    <w:tmpl w:val="947CC6A0"/>
    <w:lvl w:ilvl="0" w:tplc="8BE8A710">
      <w:start w:val="1"/>
      <w:numFmt w:val="decimal"/>
      <w:lvlText w:val="%1."/>
      <w:lvlJc w:val="left"/>
      <w:pPr>
        <w:ind w:left="57" w:firstLine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4CC320D4"/>
    <w:multiLevelType w:val="hybridMultilevel"/>
    <w:tmpl w:val="35DCBB10"/>
    <w:lvl w:ilvl="0" w:tplc="FC8C222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D3B19D7"/>
    <w:multiLevelType w:val="hybridMultilevel"/>
    <w:tmpl w:val="A8F6839A"/>
    <w:lvl w:ilvl="0" w:tplc="51848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3A37"/>
    <w:multiLevelType w:val="hybridMultilevel"/>
    <w:tmpl w:val="C0AE876A"/>
    <w:lvl w:ilvl="0" w:tplc="6A941D8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532425"/>
    <w:multiLevelType w:val="hybridMultilevel"/>
    <w:tmpl w:val="5C2A3172"/>
    <w:lvl w:ilvl="0" w:tplc="E0BAC732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B72BD"/>
    <w:multiLevelType w:val="hybridMultilevel"/>
    <w:tmpl w:val="52E8098C"/>
    <w:lvl w:ilvl="0" w:tplc="8494AD0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9264BC1"/>
    <w:multiLevelType w:val="hybridMultilevel"/>
    <w:tmpl w:val="CCEAB086"/>
    <w:lvl w:ilvl="0" w:tplc="4DA40C08">
      <w:start w:val="1"/>
      <w:numFmt w:val="decimal"/>
      <w:lvlText w:val="%1."/>
      <w:lvlJc w:val="left"/>
      <w:pPr>
        <w:ind w:left="255" w:firstLine="389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5233D1F"/>
    <w:multiLevelType w:val="hybridMultilevel"/>
    <w:tmpl w:val="3EA6F4F8"/>
    <w:lvl w:ilvl="0" w:tplc="4FB6918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ACF614A"/>
    <w:multiLevelType w:val="hybridMultilevel"/>
    <w:tmpl w:val="5A667278"/>
    <w:lvl w:ilvl="0" w:tplc="CF9AD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148E8"/>
    <w:multiLevelType w:val="hybridMultilevel"/>
    <w:tmpl w:val="81B452C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D9F3689"/>
    <w:multiLevelType w:val="hybridMultilevel"/>
    <w:tmpl w:val="BE485A24"/>
    <w:lvl w:ilvl="0" w:tplc="B15EF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96057"/>
    <w:multiLevelType w:val="hybridMultilevel"/>
    <w:tmpl w:val="1CD43E24"/>
    <w:lvl w:ilvl="0" w:tplc="4AC02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A6264"/>
    <w:multiLevelType w:val="hybridMultilevel"/>
    <w:tmpl w:val="D516473C"/>
    <w:lvl w:ilvl="0" w:tplc="349835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23"/>
  </w:num>
  <w:num w:numId="5">
    <w:abstractNumId w:val="6"/>
  </w:num>
  <w:num w:numId="6">
    <w:abstractNumId w:val="9"/>
  </w:num>
  <w:num w:numId="7">
    <w:abstractNumId w:val="25"/>
  </w:num>
  <w:num w:numId="8">
    <w:abstractNumId w:val="7"/>
  </w:num>
  <w:num w:numId="9">
    <w:abstractNumId w:val="21"/>
  </w:num>
  <w:num w:numId="10">
    <w:abstractNumId w:val="0"/>
  </w:num>
  <w:num w:numId="11">
    <w:abstractNumId w:val="8"/>
  </w:num>
  <w:num w:numId="12">
    <w:abstractNumId w:val="14"/>
  </w:num>
  <w:num w:numId="13">
    <w:abstractNumId w:val="27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5"/>
  </w:num>
  <w:num w:numId="26">
    <w:abstractNumId w:val="18"/>
  </w:num>
  <w:num w:numId="27">
    <w:abstractNumId w:val="30"/>
  </w:num>
  <w:num w:numId="28">
    <w:abstractNumId w:val="1"/>
  </w:num>
  <w:num w:numId="29">
    <w:abstractNumId w:val="2"/>
  </w:num>
  <w:num w:numId="30">
    <w:abstractNumId w:val="32"/>
  </w:num>
  <w:num w:numId="31">
    <w:abstractNumId w:val="3"/>
  </w:num>
  <w:num w:numId="32">
    <w:abstractNumId w:val="5"/>
  </w:num>
  <w:num w:numId="33">
    <w:abstractNumId w:val="10"/>
  </w:num>
  <w:num w:numId="34">
    <w:abstractNumId w:val="1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6876"/>
    <w:rsid w:val="0023500C"/>
    <w:rsid w:val="002D69E8"/>
    <w:rsid w:val="005773FC"/>
    <w:rsid w:val="00594990"/>
    <w:rsid w:val="005F4EC9"/>
    <w:rsid w:val="00616876"/>
    <w:rsid w:val="00633717"/>
    <w:rsid w:val="0063742B"/>
    <w:rsid w:val="00770C31"/>
    <w:rsid w:val="009B0B30"/>
    <w:rsid w:val="00B262C0"/>
    <w:rsid w:val="00DB5FC0"/>
    <w:rsid w:val="00EA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76"/>
    <w:rPr>
      <w:rFonts w:ascii="Calibri" w:eastAsia="Times New Roman" w:hAnsi="Calibri" w:cs="Times New Roman"/>
      <w:lang w:eastAsia="tr-TR"/>
    </w:rPr>
  </w:style>
  <w:style w:type="paragraph" w:styleId="Balk8">
    <w:name w:val="heading 8"/>
    <w:basedOn w:val="Normal"/>
    <w:link w:val="Balk8Char"/>
    <w:unhideWhenUsed/>
    <w:qFormat/>
    <w:rsid w:val="00616876"/>
    <w:pPr>
      <w:spacing w:before="100" w:beforeAutospacing="1" w:after="100" w:afterAutospacing="1" w:line="240" w:lineRule="auto"/>
      <w:outlineLvl w:val="7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6168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687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687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6876"/>
    <w:pPr>
      <w:ind w:left="720"/>
      <w:contextualSpacing/>
    </w:pPr>
  </w:style>
  <w:style w:type="table" w:styleId="TabloKlavuzu">
    <w:name w:val="Table Grid"/>
    <w:basedOn w:val="NormalTablo"/>
    <w:uiPriority w:val="59"/>
    <w:rsid w:val="00616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616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16876"/>
    <w:pPr>
      <w:widowControl w:val="0"/>
      <w:spacing w:before="9" w:after="0" w:line="240" w:lineRule="auto"/>
      <w:ind w:left="16"/>
    </w:pPr>
    <w:rPr>
      <w:rFonts w:ascii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61687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616876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6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16876"/>
    <w:rPr>
      <w:b/>
      <w:bCs/>
    </w:rPr>
  </w:style>
  <w:style w:type="character" w:customStyle="1" w:styleId="object">
    <w:name w:val="object"/>
    <w:basedOn w:val="VarsaylanParagrafYazTipi"/>
    <w:rsid w:val="00616876"/>
  </w:style>
  <w:style w:type="paragraph" w:styleId="BalonMetni">
    <w:name w:val="Balloon Text"/>
    <w:basedOn w:val="Normal"/>
    <w:link w:val="BalonMetniChar"/>
    <w:uiPriority w:val="99"/>
    <w:semiHidden/>
    <w:unhideWhenUsed/>
    <w:rsid w:val="0061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876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16876"/>
    <w:rPr>
      <w:color w:val="0000FF"/>
      <w:u w:val="single"/>
    </w:rPr>
  </w:style>
  <w:style w:type="paragraph" w:customStyle="1" w:styleId="xl63">
    <w:name w:val="xl63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61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61687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1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"/>
    <w:rsid w:val="0061687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61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616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616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61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61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61687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1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61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Normal"/>
    <w:rsid w:val="0061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0">
    <w:name w:val="xl100"/>
    <w:basedOn w:val="Normal"/>
    <w:rsid w:val="00616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2">
    <w:name w:val="xl102"/>
    <w:basedOn w:val="Normal"/>
    <w:rsid w:val="00616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rsid w:val="0061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04">
    <w:name w:val="xl104"/>
    <w:basedOn w:val="Normal"/>
    <w:rsid w:val="00616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61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616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687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6876"/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6876"/>
    <w:rPr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6876"/>
    <w:rPr>
      <w:b/>
      <w:bCs/>
    </w:rPr>
  </w:style>
  <w:style w:type="character" w:customStyle="1" w:styleId="AklamaKonusuChar1">
    <w:name w:val="Açıklama Konusu Char1"/>
    <w:basedOn w:val="AklamaMetniChar"/>
    <w:link w:val="AklamaKonusu"/>
    <w:uiPriority w:val="99"/>
    <w:semiHidden/>
    <w:rsid w:val="00616876"/>
    <w:rPr>
      <w:b/>
      <w:bCs/>
    </w:rPr>
  </w:style>
  <w:style w:type="numbering" w:customStyle="1" w:styleId="ListeYok1">
    <w:name w:val="Liste Yok1"/>
    <w:next w:val="ListeYok"/>
    <w:uiPriority w:val="99"/>
    <w:semiHidden/>
    <w:unhideWhenUsed/>
    <w:rsid w:val="00616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88A4-CA64-4CDB-ADF4-D5A02103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13</cp:revision>
  <cp:lastPrinted>2020-09-28T13:53:00Z</cp:lastPrinted>
  <dcterms:created xsi:type="dcterms:W3CDTF">2020-09-28T13:30:00Z</dcterms:created>
  <dcterms:modified xsi:type="dcterms:W3CDTF">2020-09-28T14:10:00Z</dcterms:modified>
</cp:coreProperties>
</file>